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7C" w:rsidRPr="0089487C" w:rsidRDefault="0089487C" w:rsidP="001A0CA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A0CAC" w:rsidRDefault="001A0CAC" w:rsidP="001A0CA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20</w:t>
      </w:r>
      <w:r w:rsidR="00F6233A" w:rsidRPr="00FE5A8A">
        <w:rPr>
          <w:rFonts w:ascii="Times New Roman" w:hAnsi="Times New Roman" w:cs="Times New Roman"/>
          <w:sz w:val="28"/>
          <w:szCs w:val="28"/>
        </w:rPr>
        <w:t>24</w:t>
      </w:r>
      <w:r w:rsidRPr="00FE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1A0CAC" w:rsidRDefault="001A0CAC" w:rsidP="001A0CA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  <w:proofErr w:type="gramEnd"/>
    </w:p>
    <w:p w:rsidR="001A0CAC" w:rsidRDefault="001A0CAC" w:rsidP="001A0CAC">
      <w:pPr>
        <w:pStyle w:val="ConsPlusNormal"/>
        <w:ind w:left="5670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118"/>
        <w:gridCol w:w="1997"/>
        <w:gridCol w:w="1406"/>
        <w:gridCol w:w="709"/>
        <w:gridCol w:w="12"/>
        <w:gridCol w:w="709"/>
        <w:gridCol w:w="709"/>
        <w:gridCol w:w="850"/>
        <w:gridCol w:w="709"/>
        <w:gridCol w:w="850"/>
        <w:gridCol w:w="850"/>
        <w:gridCol w:w="1121"/>
        <w:gridCol w:w="1888"/>
      </w:tblGrid>
      <w:tr w:rsidR="00AA7558" w:rsidRPr="00DA1376" w:rsidTr="007F574F">
        <w:tc>
          <w:tcPr>
            <w:tcW w:w="167" w:type="pct"/>
            <w:vMerge w:val="restar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5" w:type="pct"/>
            <w:vMerge w:val="restar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3" w:type="pct"/>
            <w:vMerge w:val="restar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8" w:type="pct"/>
            <w:vMerge w:val="restar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262" w:type="pct"/>
            <w:gridSpan w:val="9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655" w:type="pct"/>
            <w:vMerge w:val="restar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11291" w:rsidRPr="00DA1376" w:rsidTr="007F574F">
        <w:tc>
          <w:tcPr>
            <w:tcW w:w="167" w:type="pct"/>
            <w:vMerge/>
          </w:tcPr>
          <w:p w:rsidR="00AA7558" w:rsidRPr="00DA1376" w:rsidRDefault="00AA7558" w:rsidP="00ED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A7558" w:rsidRPr="00DA1376" w:rsidRDefault="00AA7558" w:rsidP="00ED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AA7558" w:rsidRPr="00DA1376" w:rsidRDefault="00AA7558" w:rsidP="00ED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AA7558" w:rsidRPr="00DA1376" w:rsidRDefault="00AA7558" w:rsidP="00ED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" w:type="pc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6" w:type="pc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5" w:type="pct"/>
          </w:tcPr>
          <w:p w:rsidR="00AA7558" w:rsidRPr="00AA755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6" w:type="pct"/>
          </w:tcPr>
          <w:p w:rsidR="00AA7558" w:rsidRPr="00AA755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5" w:type="pc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5" w:type="pc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  <w:vMerge/>
          </w:tcPr>
          <w:p w:rsidR="00AA7558" w:rsidRPr="00DA1376" w:rsidRDefault="00AA7558" w:rsidP="00ED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0A" w:rsidRPr="00DA1376" w:rsidTr="00A22A0A">
        <w:trPr>
          <w:cantSplit/>
          <w:trHeight w:val="1134"/>
        </w:trPr>
        <w:tc>
          <w:tcPr>
            <w:tcW w:w="167" w:type="pct"/>
          </w:tcPr>
          <w:p w:rsidR="00A22A0A" w:rsidRPr="00DA1376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5" w:type="pct"/>
          </w:tcPr>
          <w:p w:rsidR="00A22A0A" w:rsidRPr="00DA1376" w:rsidRDefault="00A22A0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проездов МКД</w:t>
            </w:r>
          </w:p>
        </w:tc>
        <w:tc>
          <w:tcPr>
            <w:tcW w:w="693" w:type="pct"/>
          </w:tcPr>
          <w:p w:rsidR="00A22A0A" w:rsidRPr="00F6233A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88" w:type="pct"/>
          </w:tcPr>
          <w:p w:rsidR="00A22A0A" w:rsidRPr="00F6233A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3A">
              <w:rPr>
                <w:rFonts w:ascii="Times New Roman" w:hAnsi="Times New Roman" w:cs="Times New Roman"/>
                <w:sz w:val="24"/>
                <w:szCs w:val="24"/>
              </w:rPr>
              <w:t>2018 - 2024</w:t>
            </w:r>
          </w:p>
        </w:tc>
        <w:tc>
          <w:tcPr>
            <w:tcW w:w="246" w:type="pct"/>
            <w:textDirection w:val="btLr"/>
          </w:tcPr>
          <w:p w:rsidR="00A22A0A" w:rsidRPr="009C4888" w:rsidRDefault="00A22A0A" w:rsidP="00AA75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5 241,34</w:t>
            </w:r>
          </w:p>
        </w:tc>
        <w:tc>
          <w:tcPr>
            <w:tcW w:w="250" w:type="pct"/>
            <w:gridSpan w:val="2"/>
            <w:textDirection w:val="btLr"/>
          </w:tcPr>
          <w:p w:rsidR="00A22A0A" w:rsidRPr="00A22A0A" w:rsidRDefault="00A22A0A" w:rsidP="00AA75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</w:tcPr>
          <w:p w:rsidR="00A22A0A" w:rsidRPr="00A22A0A" w:rsidRDefault="00A22A0A" w:rsidP="00AA7558">
            <w:pPr>
              <w:ind w:left="113" w:right="113"/>
              <w:jc w:val="center"/>
            </w:pPr>
            <w:r w:rsidRPr="00A22A0A">
              <w:rPr>
                <w:rFonts w:ascii="Times New Roman" w:hAnsi="Times New Roman" w:cs="Times New Roman"/>
                <w:sz w:val="24"/>
                <w:szCs w:val="24"/>
              </w:rPr>
              <w:t>156 778,74</w:t>
            </w:r>
          </w:p>
        </w:tc>
        <w:tc>
          <w:tcPr>
            <w:tcW w:w="295" w:type="pct"/>
            <w:textDirection w:val="btLr"/>
            <w:vAlign w:val="center"/>
          </w:tcPr>
          <w:p w:rsidR="00A22A0A" w:rsidRPr="00A22A0A" w:rsidRDefault="00A22A0A" w:rsidP="00A22A0A">
            <w:pPr>
              <w:ind w:left="113" w:right="113"/>
              <w:jc w:val="center"/>
            </w:pPr>
            <w:r w:rsidRPr="00A22A0A">
              <w:rPr>
                <w:rFonts w:ascii="Times New Roman" w:hAnsi="Times New Roman" w:cs="Times New Roman"/>
                <w:sz w:val="24"/>
                <w:szCs w:val="24"/>
              </w:rPr>
              <w:t>156 778,74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A22A0A" w:rsidRDefault="00A22A0A" w:rsidP="00A22A0A">
            <w:pPr>
              <w:ind w:left="113" w:right="113"/>
              <w:jc w:val="center"/>
            </w:pPr>
            <w:r w:rsidRPr="00A22A0A">
              <w:rPr>
                <w:rFonts w:ascii="Times New Roman" w:hAnsi="Times New Roman" w:cs="Times New Roman"/>
                <w:sz w:val="24"/>
                <w:szCs w:val="24"/>
              </w:rPr>
              <w:t>156 778,74</w:t>
            </w:r>
          </w:p>
        </w:tc>
        <w:tc>
          <w:tcPr>
            <w:tcW w:w="295" w:type="pct"/>
            <w:textDirection w:val="btLr"/>
            <w:vAlign w:val="center"/>
          </w:tcPr>
          <w:p w:rsidR="00A22A0A" w:rsidRPr="00A22A0A" w:rsidRDefault="00A22A0A" w:rsidP="00A22A0A">
            <w:pPr>
              <w:ind w:left="113" w:right="113"/>
              <w:jc w:val="center"/>
            </w:pPr>
            <w:r w:rsidRPr="00A22A0A">
              <w:rPr>
                <w:rFonts w:ascii="Times New Roman" w:hAnsi="Times New Roman" w:cs="Times New Roman"/>
                <w:sz w:val="24"/>
                <w:szCs w:val="24"/>
              </w:rPr>
              <w:t>156 778,74</w:t>
            </w:r>
          </w:p>
        </w:tc>
        <w:tc>
          <w:tcPr>
            <w:tcW w:w="295" w:type="pct"/>
            <w:textDirection w:val="btLr"/>
            <w:vAlign w:val="center"/>
          </w:tcPr>
          <w:p w:rsidR="00A22A0A" w:rsidRPr="00A22A0A" w:rsidRDefault="00A22A0A" w:rsidP="00A22A0A">
            <w:pPr>
              <w:ind w:left="113" w:right="113"/>
              <w:jc w:val="center"/>
            </w:pPr>
            <w:r w:rsidRPr="00A22A0A">
              <w:rPr>
                <w:rFonts w:ascii="Times New Roman" w:hAnsi="Times New Roman" w:cs="Times New Roman"/>
                <w:sz w:val="24"/>
                <w:szCs w:val="24"/>
              </w:rPr>
              <w:t>156 778,76</w:t>
            </w:r>
          </w:p>
        </w:tc>
        <w:tc>
          <w:tcPr>
            <w:tcW w:w="389" w:type="pct"/>
            <w:textDirection w:val="btLr"/>
          </w:tcPr>
          <w:p w:rsidR="00A22A0A" w:rsidRPr="00A22A0A" w:rsidRDefault="00A22A0A" w:rsidP="00AA75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0A">
              <w:rPr>
                <w:rFonts w:ascii="Times New Roman" w:hAnsi="Times New Roman" w:cs="Times New Roman"/>
                <w:sz w:val="24"/>
                <w:szCs w:val="24"/>
              </w:rPr>
              <w:t>789 135,06</w:t>
            </w:r>
          </w:p>
        </w:tc>
        <w:tc>
          <w:tcPr>
            <w:tcW w:w="655" w:type="pct"/>
          </w:tcPr>
          <w:p w:rsidR="00A22A0A" w:rsidRPr="009C488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</w:tr>
      <w:tr w:rsidR="00AA7558" w:rsidRPr="00DA1376" w:rsidTr="007F574F">
        <w:trPr>
          <w:trHeight w:val="509"/>
        </w:trPr>
        <w:tc>
          <w:tcPr>
            <w:tcW w:w="167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693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58" w:rsidRPr="00DA1376" w:rsidTr="007F574F">
        <w:trPr>
          <w:cantSplit/>
          <w:trHeight w:val="1583"/>
        </w:trPr>
        <w:tc>
          <w:tcPr>
            <w:tcW w:w="167" w:type="pct"/>
          </w:tcPr>
          <w:p w:rsidR="00AA7558" w:rsidRPr="00DA1376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693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583,90</w:t>
            </w:r>
          </w:p>
        </w:tc>
        <w:tc>
          <w:tcPr>
            <w:tcW w:w="250" w:type="pct"/>
            <w:gridSpan w:val="2"/>
            <w:textDirection w:val="btLr"/>
          </w:tcPr>
          <w:p w:rsidR="00AA7558" w:rsidRPr="009C4888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295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246" w:type="pct"/>
            <w:textDirection w:val="btLr"/>
          </w:tcPr>
          <w:p w:rsidR="00AA7558" w:rsidRPr="009C4888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95" w:type="pct"/>
            <w:textDirection w:val="btLr"/>
          </w:tcPr>
          <w:p w:rsidR="00AA7558" w:rsidRPr="009C4888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95" w:type="pct"/>
            <w:textDirection w:val="btLr"/>
          </w:tcPr>
          <w:p w:rsidR="00AA7558" w:rsidRPr="009C4888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89" w:type="pct"/>
            <w:textDirection w:val="btLr"/>
          </w:tcPr>
          <w:p w:rsidR="00AA7558" w:rsidRPr="009C4888" w:rsidRDefault="00A22A0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2">
              <w:rPr>
                <w:rFonts w:ascii="Times New Roman" w:hAnsi="Times New Roman" w:cs="Times New Roman"/>
                <w:sz w:val="24"/>
                <w:szCs w:val="24"/>
              </w:rPr>
              <w:t>12 127,9</w:t>
            </w:r>
          </w:p>
        </w:tc>
        <w:tc>
          <w:tcPr>
            <w:tcW w:w="65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91" w:rsidRPr="00DA1376" w:rsidTr="007F574F">
        <w:trPr>
          <w:cantSplit/>
          <w:trHeight w:val="1568"/>
        </w:trPr>
        <w:tc>
          <w:tcPr>
            <w:tcW w:w="167" w:type="pct"/>
          </w:tcPr>
          <w:p w:rsidR="00811291" w:rsidRPr="00DA1376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35" w:type="pct"/>
          </w:tcPr>
          <w:p w:rsidR="00811291" w:rsidRPr="00DA1376" w:rsidRDefault="00811291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вышестоящих бюджетов</w:t>
            </w:r>
          </w:p>
        </w:tc>
        <w:tc>
          <w:tcPr>
            <w:tcW w:w="693" w:type="pct"/>
          </w:tcPr>
          <w:p w:rsidR="00811291" w:rsidRPr="00DA1376" w:rsidRDefault="00811291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11291" w:rsidRPr="00DA1376" w:rsidRDefault="00811291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811291" w:rsidRPr="009C4888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657,44</w:t>
            </w:r>
          </w:p>
        </w:tc>
        <w:tc>
          <w:tcPr>
            <w:tcW w:w="250" w:type="pct"/>
            <w:gridSpan w:val="2"/>
            <w:textDirection w:val="btLr"/>
          </w:tcPr>
          <w:p w:rsidR="00811291" w:rsidRPr="009C4888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9C4888" w:rsidRDefault="00A22A0A" w:rsidP="000344D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256,74</w:t>
            </w:r>
          </w:p>
        </w:tc>
        <w:tc>
          <w:tcPr>
            <w:tcW w:w="295" w:type="pct"/>
            <w:textDirection w:val="btLr"/>
          </w:tcPr>
          <w:p w:rsidR="00811291" w:rsidRPr="009C4888" w:rsidRDefault="00A22A0A" w:rsidP="000344D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256,74</w:t>
            </w:r>
          </w:p>
        </w:tc>
        <w:tc>
          <w:tcPr>
            <w:tcW w:w="246" w:type="pct"/>
            <w:textDirection w:val="btLr"/>
          </w:tcPr>
          <w:p w:rsidR="00811291" w:rsidRPr="009C4888" w:rsidRDefault="00A22A0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278,74</w:t>
            </w:r>
          </w:p>
        </w:tc>
        <w:tc>
          <w:tcPr>
            <w:tcW w:w="295" w:type="pct"/>
            <w:textDirection w:val="btLr"/>
          </w:tcPr>
          <w:p w:rsidR="00811291" w:rsidRPr="009C4888" w:rsidRDefault="00A22A0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278,74</w:t>
            </w:r>
          </w:p>
        </w:tc>
        <w:tc>
          <w:tcPr>
            <w:tcW w:w="295" w:type="pct"/>
            <w:textDirection w:val="btLr"/>
          </w:tcPr>
          <w:p w:rsidR="00811291" w:rsidRPr="009C4888" w:rsidRDefault="000D5C2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278,76</w:t>
            </w:r>
          </w:p>
        </w:tc>
        <w:tc>
          <w:tcPr>
            <w:tcW w:w="389" w:type="pct"/>
            <w:textDirection w:val="btLr"/>
          </w:tcPr>
          <w:p w:rsidR="00811291" w:rsidRPr="009C4888" w:rsidRDefault="000D5C2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2">
              <w:rPr>
                <w:rFonts w:ascii="Times New Roman" w:hAnsi="Times New Roman" w:cs="Times New Roman"/>
                <w:sz w:val="24"/>
                <w:szCs w:val="24"/>
              </w:rPr>
              <w:t>777 007,16</w:t>
            </w:r>
          </w:p>
        </w:tc>
        <w:tc>
          <w:tcPr>
            <w:tcW w:w="655" w:type="pct"/>
          </w:tcPr>
          <w:p w:rsidR="00811291" w:rsidRPr="00DA1376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4" w:rsidRPr="00DA1376" w:rsidTr="00B03324">
        <w:trPr>
          <w:cantSplit/>
          <w:trHeight w:val="1134"/>
        </w:trPr>
        <w:tc>
          <w:tcPr>
            <w:tcW w:w="167" w:type="pct"/>
          </w:tcPr>
          <w:p w:rsidR="00B03324" w:rsidRPr="00DA1376" w:rsidRDefault="00B03324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" w:type="pct"/>
          </w:tcPr>
          <w:p w:rsidR="00B03324" w:rsidRPr="00DA1376" w:rsidRDefault="00B03324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Восстановление освещения дворовых территорий МКД</w:t>
            </w:r>
          </w:p>
        </w:tc>
        <w:tc>
          <w:tcPr>
            <w:tcW w:w="693" w:type="pct"/>
          </w:tcPr>
          <w:p w:rsidR="00B03324" w:rsidRPr="00DA1376" w:rsidRDefault="00B03324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88" w:type="pct"/>
          </w:tcPr>
          <w:p w:rsidR="00B03324" w:rsidRPr="00DA1376" w:rsidRDefault="00B03324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  <w:textDirection w:val="btLr"/>
          </w:tcPr>
          <w:p w:rsidR="00B03324" w:rsidRPr="009C4888" w:rsidRDefault="00B0332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27,36</w:t>
            </w:r>
          </w:p>
        </w:tc>
        <w:tc>
          <w:tcPr>
            <w:tcW w:w="250" w:type="pct"/>
            <w:gridSpan w:val="2"/>
            <w:textDirection w:val="btLr"/>
          </w:tcPr>
          <w:p w:rsidR="00B03324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07</w:t>
            </w:r>
          </w:p>
        </w:tc>
        <w:tc>
          <w:tcPr>
            <w:tcW w:w="246" w:type="pct"/>
            <w:textDirection w:val="btLr"/>
          </w:tcPr>
          <w:p w:rsidR="00B03324" w:rsidRPr="009C4888" w:rsidRDefault="00FE5A8A" w:rsidP="001D538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,33</w:t>
            </w:r>
          </w:p>
        </w:tc>
        <w:tc>
          <w:tcPr>
            <w:tcW w:w="295" w:type="pct"/>
            <w:textDirection w:val="btLr"/>
            <w:vAlign w:val="center"/>
          </w:tcPr>
          <w:p w:rsidR="00B03324" w:rsidRDefault="00FE5A8A" w:rsidP="00B0332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,33</w:t>
            </w:r>
          </w:p>
        </w:tc>
        <w:tc>
          <w:tcPr>
            <w:tcW w:w="246" w:type="pct"/>
            <w:textDirection w:val="btLr"/>
            <w:vAlign w:val="center"/>
          </w:tcPr>
          <w:p w:rsidR="00B03324" w:rsidRDefault="00FE5A8A" w:rsidP="00B0332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,33</w:t>
            </w:r>
          </w:p>
        </w:tc>
        <w:tc>
          <w:tcPr>
            <w:tcW w:w="295" w:type="pct"/>
            <w:textDirection w:val="btLr"/>
            <w:vAlign w:val="center"/>
          </w:tcPr>
          <w:p w:rsidR="00B03324" w:rsidRDefault="00FE5A8A" w:rsidP="00B0332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,33</w:t>
            </w:r>
          </w:p>
        </w:tc>
        <w:tc>
          <w:tcPr>
            <w:tcW w:w="295" w:type="pct"/>
            <w:textDirection w:val="btLr"/>
          </w:tcPr>
          <w:p w:rsidR="00B03324" w:rsidRPr="009C4888" w:rsidRDefault="00B03324" w:rsidP="001D538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,36</w:t>
            </w:r>
          </w:p>
        </w:tc>
        <w:tc>
          <w:tcPr>
            <w:tcW w:w="389" w:type="pct"/>
            <w:textDirection w:val="btLr"/>
          </w:tcPr>
          <w:p w:rsidR="00B03324" w:rsidRPr="009C4888" w:rsidRDefault="000330BD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5,11</w:t>
            </w:r>
          </w:p>
        </w:tc>
        <w:tc>
          <w:tcPr>
            <w:tcW w:w="655" w:type="pct"/>
          </w:tcPr>
          <w:p w:rsidR="00B03324" w:rsidRPr="00DA1376" w:rsidRDefault="00B03324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</w:tr>
      <w:tr w:rsidR="00AA7558" w:rsidRPr="00DA1376" w:rsidTr="007F574F">
        <w:trPr>
          <w:cantSplit/>
          <w:trHeight w:val="1134"/>
        </w:trPr>
        <w:tc>
          <w:tcPr>
            <w:tcW w:w="167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693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F" w:rsidRPr="00DA1376" w:rsidTr="007F574F">
        <w:trPr>
          <w:cantSplit/>
          <w:trHeight w:val="1134"/>
        </w:trPr>
        <w:tc>
          <w:tcPr>
            <w:tcW w:w="167" w:type="pct"/>
          </w:tcPr>
          <w:p w:rsidR="007A3D0F" w:rsidRPr="00DA1376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35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693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7A3D0F" w:rsidRPr="009C488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250" w:type="pct"/>
            <w:gridSpan w:val="2"/>
            <w:textDirection w:val="btLr"/>
          </w:tcPr>
          <w:p w:rsidR="007A3D0F" w:rsidRPr="00B26B9F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0</w:t>
            </w:r>
          </w:p>
        </w:tc>
        <w:tc>
          <w:tcPr>
            <w:tcW w:w="246" w:type="pct"/>
            <w:textDirection w:val="btL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295" w:type="pct"/>
            <w:textDirection w:val="btL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246" w:type="pct"/>
            <w:textDirection w:val="btL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295" w:type="pct"/>
            <w:textDirection w:val="btL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295" w:type="pct"/>
            <w:textDirection w:val="btL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389" w:type="pct"/>
            <w:textDirection w:val="btLr"/>
          </w:tcPr>
          <w:p w:rsidR="007A3D0F" w:rsidRPr="009C4888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9</w:t>
            </w:r>
          </w:p>
        </w:tc>
        <w:tc>
          <w:tcPr>
            <w:tcW w:w="655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9F" w:rsidRPr="00DA1376" w:rsidTr="00B26B9F">
        <w:trPr>
          <w:cantSplit/>
          <w:trHeight w:val="1389"/>
        </w:trPr>
        <w:tc>
          <w:tcPr>
            <w:tcW w:w="167" w:type="pct"/>
          </w:tcPr>
          <w:p w:rsidR="00B26B9F" w:rsidRPr="00DA1376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" w:type="pct"/>
          </w:tcPr>
          <w:p w:rsidR="00B26B9F" w:rsidRPr="00DA1376" w:rsidRDefault="00B26B9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вышестоящих бюджетов</w:t>
            </w:r>
          </w:p>
        </w:tc>
        <w:tc>
          <w:tcPr>
            <w:tcW w:w="693" w:type="pct"/>
          </w:tcPr>
          <w:p w:rsidR="00B26B9F" w:rsidRPr="00DA1376" w:rsidRDefault="00B26B9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B26B9F" w:rsidRPr="00DA1376" w:rsidRDefault="00B26B9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B26B9F" w:rsidRPr="009C4888" w:rsidRDefault="00B26B9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04,62</w:t>
            </w:r>
          </w:p>
        </w:tc>
        <w:tc>
          <w:tcPr>
            <w:tcW w:w="250" w:type="pct"/>
            <w:gridSpan w:val="2"/>
            <w:textDirection w:val="btLr"/>
          </w:tcPr>
          <w:p w:rsidR="00B26B9F" w:rsidRPr="00B26B9F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77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9C4888" w:rsidRDefault="00B26B9F" w:rsidP="007A3D0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7,6</w:t>
            </w:r>
          </w:p>
        </w:tc>
        <w:tc>
          <w:tcPr>
            <w:tcW w:w="295" w:type="pct"/>
            <w:textDirection w:val="btLr"/>
            <w:vAlign w:val="center"/>
          </w:tcPr>
          <w:p w:rsidR="00B26B9F" w:rsidRDefault="00B26B9F" w:rsidP="00B26B9F">
            <w:pPr>
              <w:ind w:left="113" w:right="113"/>
              <w:jc w:val="center"/>
            </w:pPr>
            <w:r w:rsidRPr="00713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17"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Default="00B26B9F" w:rsidP="00B26B9F">
            <w:pPr>
              <w:ind w:left="113" w:right="113"/>
              <w:jc w:val="center"/>
            </w:pPr>
            <w:r w:rsidRPr="00713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17"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  <w:tc>
          <w:tcPr>
            <w:tcW w:w="295" w:type="pct"/>
            <w:textDirection w:val="btLr"/>
            <w:vAlign w:val="center"/>
          </w:tcPr>
          <w:p w:rsidR="00B26B9F" w:rsidRDefault="00B26B9F" w:rsidP="00B26B9F">
            <w:pPr>
              <w:ind w:left="113" w:right="113"/>
              <w:jc w:val="center"/>
            </w:pPr>
            <w:r w:rsidRPr="00713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17"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  <w:tc>
          <w:tcPr>
            <w:tcW w:w="295" w:type="pct"/>
            <w:textDirection w:val="btLr"/>
          </w:tcPr>
          <w:p w:rsidR="00B26B9F" w:rsidRPr="009C4888" w:rsidRDefault="00B26B9F" w:rsidP="001D538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7,63</w:t>
            </w:r>
          </w:p>
        </w:tc>
        <w:tc>
          <w:tcPr>
            <w:tcW w:w="389" w:type="pct"/>
            <w:textDirection w:val="btLr"/>
          </w:tcPr>
          <w:p w:rsidR="00B26B9F" w:rsidRPr="009C4888" w:rsidRDefault="00BF4656" w:rsidP="000344D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9,42</w:t>
            </w:r>
          </w:p>
        </w:tc>
        <w:tc>
          <w:tcPr>
            <w:tcW w:w="655" w:type="pct"/>
          </w:tcPr>
          <w:p w:rsidR="00B26B9F" w:rsidRPr="00DA1376" w:rsidRDefault="00B26B9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8A" w:rsidRPr="00DA1376" w:rsidTr="00940F8A">
        <w:trPr>
          <w:cantSplit/>
          <w:trHeight w:val="1134"/>
        </w:trPr>
        <w:tc>
          <w:tcPr>
            <w:tcW w:w="167" w:type="pct"/>
          </w:tcPr>
          <w:p w:rsidR="00940F8A" w:rsidRPr="00DA1376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" w:type="pct"/>
          </w:tcPr>
          <w:p w:rsidR="00940F8A" w:rsidRPr="00DA1376" w:rsidRDefault="00940F8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 и иных элементов благоустройства на дворовой территории МКД</w:t>
            </w:r>
          </w:p>
        </w:tc>
        <w:tc>
          <w:tcPr>
            <w:tcW w:w="693" w:type="pct"/>
          </w:tcPr>
          <w:p w:rsidR="00940F8A" w:rsidRPr="00DA1376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88" w:type="pct"/>
          </w:tcPr>
          <w:p w:rsidR="00940F8A" w:rsidRPr="00DA1376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4</w:t>
            </w:r>
          </w:p>
        </w:tc>
        <w:tc>
          <w:tcPr>
            <w:tcW w:w="246" w:type="pct"/>
            <w:textDirection w:val="btLr"/>
          </w:tcPr>
          <w:p w:rsidR="00940F8A" w:rsidRPr="009C488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7 932,61</w:t>
            </w:r>
          </w:p>
        </w:tc>
        <w:tc>
          <w:tcPr>
            <w:tcW w:w="250" w:type="pct"/>
            <w:gridSpan w:val="2"/>
            <w:textDirection w:val="btLr"/>
          </w:tcPr>
          <w:p w:rsidR="00940F8A" w:rsidRPr="009C4888" w:rsidRDefault="000330BD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,72</w:t>
            </w:r>
          </w:p>
        </w:tc>
        <w:tc>
          <w:tcPr>
            <w:tcW w:w="246" w:type="pct"/>
            <w:textDirection w:val="btLr"/>
          </w:tcPr>
          <w:p w:rsidR="00940F8A" w:rsidRPr="009C4888" w:rsidRDefault="00940F8A" w:rsidP="001D538A">
            <w:pPr>
              <w:ind w:left="113" w:right="113"/>
              <w:jc w:val="center"/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611,91</w:t>
            </w:r>
          </w:p>
        </w:tc>
        <w:tc>
          <w:tcPr>
            <w:tcW w:w="295" w:type="pct"/>
            <w:textDirection w:val="btLr"/>
            <w:vAlign w:val="center"/>
          </w:tcPr>
          <w:p w:rsidR="00940F8A" w:rsidRDefault="00940F8A" w:rsidP="00940F8A">
            <w:pPr>
              <w:ind w:left="113" w:right="113"/>
              <w:jc w:val="center"/>
            </w:pPr>
            <w:r w:rsidRPr="00373CF0">
              <w:rPr>
                <w:rFonts w:ascii="Times New Roman" w:hAnsi="Times New Roman" w:cs="Times New Roman"/>
                <w:sz w:val="24"/>
                <w:szCs w:val="24"/>
              </w:rPr>
              <w:t>611,9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Default="00940F8A" w:rsidP="00940F8A">
            <w:pPr>
              <w:ind w:left="113" w:right="113"/>
              <w:jc w:val="center"/>
            </w:pPr>
            <w:r w:rsidRPr="00373CF0">
              <w:rPr>
                <w:rFonts w:ascii="Times New Roman" w:hAnsi="Times New Roman" w:cs="Times New Roman"/>
                <w:sz w:val="24"/>
                <w:szCs w:val="24"/>
              </w:rPr>
              <w:t>611,91</w:t>
            </w:r>
          </w:p>
        </w:tc>
        <w:tc>
          <w:tcPr>
            <w:tcW w:w="295" w:type="pct"/>
            <w:textDirection w:val="btLr"/>
            <w:vAlign w:val="center"/>
          </w:tcPr>
          <w:p w:rsidR="00940F8A" w:rsidRDefault="00940F8A" w:rsidP="00940F8A">
            <w:pPr>
              <w:ind w:left="113" w:right="113"/>
              <w:jc w:val="center"/>
            </w:pPr>
            <w:r w:rsidRPr="00373CF0">
              <w:rPr>
                <w:rFonts w:ascii="Times New Roman" w:hAnsi="Times New Roman" w:cs="Times New Roman"/>
                <w:sz w:val="24"/>
                <w:szCs w:val="24"/>
              </w:rPr>
              <w:t>611,91</w:t>
            </w:r>
          </w:p>
        </w:tc>
        <w:tc>
          <w:tcPr>
            <w:tcW w:w="295" w:type="pct"/>
            <w:textDirection w:val="btLr"/>
            <w:vAlign w:val="center"/>
          </w:tcPr>
          <w:p w:rsidR="00940F8A" w:rsidRDefault="00940F8A" w:rsidP="00940F8A">
            <w:pPr>
              <w:ind w:left="113" w:right="113"/>
              <w:jc w:val="center"/>
            </w:pPr>
            <w:r w:rsidRPr="00373CF0">
              <w:rPr>
                <w:rFonts w:ascii="Times New Roman" w:hAnsi="Times New Roman" w:cs="Times New Roman"/>
                <w:sz w:val="24"/>
                <w:szCs w:val="24"/>
              </w:rPr>
              <w:t>611,91</w:t>
            </w:r>
          </w:p>
        </w:tc>
        <w:tc>
          <w:tcPr>
            <w:tcW w:w="389" w:type="pct"/>
            <w:textDirection w:val="btLr"/>
          </w:tcPr>
          <w:p w:rsidR="00940F8A" w:rsidRPr="009C4888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88</w:t>
            </w:r>
          </w:p>
        </w:tc>
        <w:tc>
          <w:tcPr>
            <w:tcW w:w="655" w:type="pct"/>
          </w:tcPr>
          <w:p w:rsidR="00940F8A" w:rsidRPr="00DA1376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</w:tr>
      <w:tr w:rsidR="00AA7558" w:rsidRPr="00DA1376" w:rsidTr="007F574F">
        <w:trPr>
          <w:cantSplit/>
          <w:trHeight w:val="1134"/>
        </w:trPr>
        <w:tc>
          <w:tcPr>
            <w:tcW w:w="167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693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DA1376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F" w:rsidRPr="00DA1376" w:rsidTr="007F574F">
        <w:trPr>
          <w:cantSplit/>
          <w:trHeight w:val="1134"/>
        </w:trPr>
        <w:tc>
          <w:tcPr>
            <w:tcW w:w="167" w:type="pct"/>
          </w:tcPr>
          <w:p w:rsidR="007A3D0F" w:rsidRPr="00DA1376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693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7A3D0F" w:rsidRPr="009C488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793,26</w:t>
            </w:r>
          </w:p>
        </w:tc>
        <w:tc>
          <w:tcPr>
            <w:tcW w:w="250" w:type="pct"/>
            <w:gridSpan w:val="2"/>
            <w:textDirection w:val="btLr"/>
          </w:tcPr>
          <w:p w:rsidR="007A3D0F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357,52</w:t>
            </w:r>
          </w:p>
        </w:tc>
        <w:tc>
          <w:tcPr>
            <w:tcW w:w="295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357,52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357,52</w:t>
            </w:r>
          </w:p>
        </w:tc>
        <w:tc>
          <w:tcPr>
            <w:tcW w:w="295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357,52</w:t>
            </w:r>
          </w:p>
        </w:tc>
        <w:tc>
          <w:tcPr>
            <w:tcW w:w="295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357,52</w:t>
            </w:r>
          </w:p>
        </w:tc>
        <w:tc>
          <w:tcPr>
            <w:tcW w:w="389" w:type="pct"/>
            <w:textDirection w:val="btLr"/>
          </w:tcPr>
          <w:p w:rsidR="007A3D0F" w:rsidRPr="009C4888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,61</w:t>
            </w:r>
          </w:p>
        </w:tc>
        <w:tc>
          <w:tcPr>
            <w:tcW w:w="655" w:type="pct"/>
          </w:tcPr>
          <w:p w:rsidR="007A3D0F" w:rsidRPr="009C4888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8A" w:rsidRPr="00DA1376" w:rsidTr="00940F8A">
        <w:trPr>
          <w:cantSplit/>
          <w:trHeight w:val="1607"/>
        </w:trPr>
        <w:tc>
          <w:tcPr>
            <w:tcW w:w="167" w:type="pct"/>
          </w:tcPr>
          <w:p w:rsidR="00940F8A" w:rsidRPr="00DA1376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" w:type="pct"/>
          </w:tcPr>
          <w:p w:rsidR="00940F8A" w:rsidRPr="00DA1376" w:rsidRDefault="00940F8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вышестоящих бюджетов</w:t>
            </w:r>
          </w:p>
        </w:tc>
        <w:tc>
          <w:tcPr>
            <w:tcW w:w="693" w:type="pct"/>
          </w:tcPr>
          <w:p w:rsidR="00940F8A" w:rsidRPr="00DA1376" w:rsidRDefault="00940F8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40F8A" w:rsidRPr="00DA1376" w:rsidRDefault="00940F8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940F8A" w:rsidRPr="009C488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7 139,35</w:t>
            </w:r>
          </w:p>
        </w:tc>
        <w:tc>
          <w:tcPr>
            <w:tcW w:w="250" w:type="pct"/>
            <w:gridSpan w:val="2"/>
            <w:textDirection w:val="btLr"/>
          </w:tcPr>
          <w:p w:rsidR="00940F8A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,97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9C4888" w:rsidRDefault="00940F8A" w:rsidP="00B93E4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39</w:t>
            </w:r>
          </w:p>
        </w:tc>
        <w:tc>
          <w:tcPr>
            <w:tcW w:w="295" w:type="pct"/>
            <w:textDirection w:val="btLr"/>
            <w:vAlign w:val="center"/>
          </w:tcPr>
          <w:p w:rsidR="00940F8A" w:rsidRDefault="00940F8A" w:rsidP="00940F8A">
            <w:pPr>
              <w:ind w:left="113" w:right="113"/>
              <w:jc w:val="center"/>
            </w:pPr>
            <w:r w:rsidRPr="00AF5D27">
              <w:rPr>
                <w:rFonts w:ascii="Times New Roman" w:hAnsi="Times New Roman" w:cs="Times New Roman"/>
                <w:sz w:val="24"/>
                <w:szCs w:val="24"/>
              </w:rPr>
              <w:t>254,39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Default="00940F8A" w:rsidP="00940F8A">
            <w:pPr>
              <w:ind w:left="113" w:right="113"/>
              <w:jc w:val="center"/>
            </w:pPr>
            <w:r w:rsidRPr="00AF5D27">
              <w:rPr>
                <w:rFonts w:ascii="Times New Roman" w:hAnsi="Times New Roman" w:cs="Times New Roman"/>
                <w:sz w:val="24"/>
                <w:szCs w:val="24"/>
              </w:rPr>
              <w:t>254,39</w:t>
            </w:r>
          </w:p>
        </w:tc>
        <w:tc>
          <w:tcPr>
            <w:tcW w:w="295" w:type="pct"/>
            <w:textDirection w:val="btLr"/>
            <w:vAlign w:val="center"/>
          </w:tcPr>
          <w:p w:rsidR="00940F8A" w:rsidRDefault="00940F8A" w:rsidP="00940F8A">
            <w:pPr>
              <w:ind w:left="113" w:right="113"/>
              <w:jc w:val="center"/>
            </w:pPr>
            <w:r w:rsidRPr="00AF5D27">
              <w:rPr>
                <w:rFonts w:ascii="Times New Roman" w:hAnsi="Times New Roman" w:cs="Times New Roman"/>
                <w:sz w:val="24"/>
                <w:szCs w:val="24"/>
              </w:rPr>
              <w:t>254,39</w:t>
            </w:r>
          </w:p>
        </w:tc>
        <w:tc>
          <w:tcPr>
            <w:tcW w:w="295" w:type="pct"/>
            <w:textDirection w:val="btLr"/>
            <w:vAlign w:val="center"/>
          </w:tcPr>
          <w:p w:rsidR="00940F8A" w:rsidRDefault="00940F8A" w:rsidP="00940F8A">
            <w:pPr>
              <w:ind w:left="113" w:right="113"/>
              <w:jc w:val="center"/>
            </w:pPr>
            <w:r w:rsidRPr="00AF5D27">
              <w:rPr>
                <w:rFonts w:ascii="Times New Roman" w:hAnsi="Times New Roman" w:cs="Times New Roman"/>
                <w:sz w:val="24"/>
                <w:szCs w:val="24"/>
              </w:rPr>
              <w:t>254,39</w:t>
            </w:r>
          </w:p>
        </w:tc>
        <w:tc>
          <w:tcPr>
            <w:tcW w:w="389" w:type="pct"/>
            <w:textDirection w:val="btLr"/>
          </w:tcPr>
          <w:p w:rsidR="00940F8A" w:rsidRPr="009C4888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8,27</w:t>
            </w:r>
          </w:p>
        </w:tc>
        <w:tc>
          <w:tcPr>
            <w:tcW w:w="655" w:type="pct"/>
          </w:tcPr>
          <w:p w:rsidR="00940F8A" w:rsidRPr="009C4888" w:rsidRDefault="00940F8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5A" w:rsidRPr="00DA1376" w:rsidTr="00FD235A">
        <w:trPr>
          <w:cantSplit/>
          <w:trHeight w:val="1134"/>
        </w:trPr>
        <w:tc>
          <w:tcPr>
            <w:tcW w:w="167" w:type="pct"/>
          </w:tcPr>
          <w:p w:rsidR="00FD235A" w:rsidRPr="00DA1376" w:rsidRDefault="00FD235A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5" w:type="pct"/>
          </w:tcPr>
          <w:p w:rsidR="00FD235A" w:rsidRPr="00DA1376" w:rsidRDefault="00FD235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зеленение дворовой территории МКД</w:t>
            </w:r>
          </w:p>
        </w:tc>
        <w:tc>
          <w:tcPr>
            <w:tcW w:w="693" w:type="pct"/>
          </w:tcPr>
          <w:p w:rsidR="00FD235A" w:rsidRPr="00DA1376" w:rsidRDefault="00FD235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88" w:type="pct"/>
          </w:tcPr>
          <w:p w:rsidR="00FD235A" w:rsidRPr="00DA1376" w:rsidRDefault="00FD235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4</w:t>
            </w:r>
          </w:p>
        </w:tc>
        <w:tc>
          <w:tcPr>
            <w:tcW w:w="246" w:type="pct"/>
            <w:textDirection w:val="btLr"/>
          </w:tcPr>
          <w:p w:rsidR="00FD235A" w:rsidRPr="009C4888" w:rsidRDefault="00FD23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 239,69</w:t>
            </w:r>
          </w:p>
        </w:tc>
        <w:tc>
          <w:tcPr>
            <w:tcW w:w="250" w:type="pct"/>
            <w:gridSpan w:val="2"/>
            <w:textDirection w:val="btLr"/>
          </w:tcPr>
          <w:p w:rsidR="00FD235A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01</w:t>
            </w:r>
          </w:p>
        </w:tc>
        <w:tc>
          <w:tcPr>
            <w:tcW w:w="246" w:type="pct"/>
            <w:textDirection w:val="btLr"/>
          </w:tcPr>
          <w:p w:rsidR="00FD235A" w:rsidRPr="009C4888" w:rsidRDefault="00FD235A" w:rsidP="001D538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94,09</w:t>
            </w:r>
          </w:p>
        </w:tc>
        <w:tc>
          <w:tcPr>
            <w:tcW w:w="295" w:type="pct"/>
            <w:textDirection w:val="btLr"/>
            <w:vAlign w:val="center"/>
          </w:tcPr>
          <w:p w:rsidR="00FD235A" w:rsidRPr="00FD235A" w:rsidRDefault="00FD235A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A">
              <w:rPr>
                <w:rFonts w:ascii="Times New Roman" w:hAnsi="Times New Roman" w:cs="Times New Roman"/>
                <w:sz w:val="24"/>
                <w:szCs w:val="24"/>
              </w:rPr>
              <w:t>11 194,09</w:t>
            </w:r>
          </w:p>
        </w:tc>
        <w:tc>
          <w:tcPr>
            <w:tcW w:w="246" w:type="pct"/>
            <w:textDirection w:val="btLr"/>
            <w:vAlign w:val="center"/>
          </w:tcPr>
          <w:p w:rsidR="00FD235A" w:rsidRPr="00FD235A" w:rsidRDefault="00FD235A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A">
              <w:rPr>
                <w:rFonts w:ascii="Times New Roman" w:hAnsi="Times New Roman" w:cs="Times New Roman"/>
                <w:sz w:val="24"/>
                <w:szCs w:val="24"/>
              </w:rPr>
              <w:t>11 194,09</w:t>
            </w:r>
          </w:p>
        </w:tc>
        <w:tc>
          <w:tcPr>
            <w:tcW w:w="295" w:type="pct"/>
            <w:textDirection w:val="btLr"/>
            <w:vAlign w:val="center"/>
          </w:tcPr>
          <w:p w:rsidR="00FD235A" w:rsidRPr="00FD235A" w:rsidRDefault="00FD235A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A">
              <w:rPr>
                <w:rFonts w:ascii="Times New Roman" w:hAnsi="Times New Roman" w:cs="Times New Roman"/>
                <w:sz w:val="24"/>
                <w:szCs w:val="24"/>
              </w:rPr>
              <w:t>11 194,09</w:t>
            </w:r>
          </w:p>
        </w:tc>
        <w:tc>
          <w:tcPr>
            <w:tcW w:w="295" w:type="pct"/>
            <w:textDirection w:val="btLr"/>
            <w:vAlign w:val="center"/>
          </w:tcPr>
          <w:p w:rsidR="00FD235A" w:rsidRPr="00FD235A" w:rsidRDefault="00FD235A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A">
              <w:rPr>
                <w:rFonts w:ascii="Times New Roman" w:hAnsi="Times New Roman" w:cs="Times New Roman"/>
                <w:sz w:val="24"/>
                <w:szCs w:val="24"/>
              </w:rPr>
              <w:t>11 194,09</w:t>
            </w:r>
          </w:p>
        </w:tc>
        <w:tc>
          <w:tcPr>
            <w:tcW w:w="389" w:type="pct"/>
            <w:textDirection w:val="btLr"/>
          </w:tcPr>
          <w:p w:rsidR="00FD235A" w:rsidRPr="00FD235A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027,15</w:t>
            </w:r>
          </w:p>
        </w:tc>
        <w:tc>
          <w:tcPr>
            <w:tcW w:w="655" w:type="pct"/>
          </w:tcPr>
          <w:p w:rsidR="00FD235A" w:rsidRPr="00DA1376" w:rsidRDefault="00FD235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</w:tr>
      <w:tr w:rsidR="00AA7558" w:rsidRPr="00DA1376" w:rsidTr="007F574F">
        <w:trPr>
          <w:trHeight w:val="509"/>
        </w:trPr>
        <w:tc>
          <w:tcPr>
            <w:tcW w:w="167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A7558" w:rsidRPr="00DA1376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693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F" w:rsidRPr="00DA1376" w:rsidTr="007F574F">
        <w:trPr>
          <w:cantSplit/>
          <w:trHeight w:val="1583"/>
        </w:trPr>
        <w:tc>
          <w:tcPr>
            <w:tcW w:w="167" w:type="pct"/>
          </w:tcPr>
          <w:p w:rsidR="007A3D0F" w:rsidRPr="00DA1376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" w:type="pct"/>
          </w:tcPr>
          <w:p w:rsidR="007A3D0F" w:rsidRPr="00DA1376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693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7A3D0F" w:rsidRPr="009C488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23,96</w:t>
            </w:r>
          </w:p>
        </w:tc>
        <w:tc>
          <w:tcPr>
            <w:tcW w:w="250" w:type="pct"/>
            <w:gridSpan w:val="2"/>
            <w:textDirection w:val="btLr"/>
          </w:tcPr>
          <w:p w:rsidR="007A3D0F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295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295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295" w:type="pct"/>
            <w:textDirection w:val="btLr"/>
            <w:vAlign w:val="center"/>
          </w:tcPr>
          <w:p w:rsidR="007A3D0F" w:rsidRPr="009C4888" w:rsidRDefault="007A3D0F" w:rsidP="007A3D0F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389" w:type="pct"/>
            <w:textDirection w:val="btLr"/>
          </w:tcPr>
          <w:p w:rsidR="007A3D0F" w:rsidRPr="009C4888" w:rsidRDefault="00BF4656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6</w:t>
            </w:r>
          </w:p>
        </w:tc>
        <w:tc>
          <w:tcPr>
            <w:tcW w:w="655" w:type="pct"/>
          </w:tcPr>
          <w:p w:rsidR="007A3D0F" w:rsidRPr="00DA1376" w:rsidRDefault="007A3D0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5A" w:rsidRPr="00DA1376" w:rsidTr="00FD235A">
        <w:trPr>
          <w:cantSplit/>
          <w:trHeight w:val="1142"/>
        </w:trPr>
        <w:tc>
          <w:tcPr>
            <w:tcW w:w="167" w:type="pct"/>
          </w:tcPr>
          <w:p w:rsidR="00FD235A" w:rsidRPr="00DA1376" w:rsidRDefault="00FD235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35" w:type="pct"/>
          </w:tcPr>
          <w:p w:rsidR="00FD235A" w:rsidRPr="00DA1376" w:rsidRDefault="00FD235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вышестоящих бюджетов</w:t>
            </w:r>
          </w:p>
        </w:tc>
        <w:tc>
          <w:tcPr>
            <w:tcW w:w="693" w:type="pct"/>
          </w:tcPr>
          <w:p w:rsidR="00FD235A" w:rsidRPr="00DA1376" w:rsidRDefault="00FD235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FD235A" w:rsidRPr="00DA1376" w:rsidRDefault="00FD235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FD235A" w:rsidRPr="009C4888" w:rsidRDefault="00FD23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 115,73</w:t>
            </w:r>
          </w:p>
        </w:tc>
        <w:tc>
          <w:tcPr>
            <w:tcW w:w="250" w:type="pct"/>
            <w:gridSpan w:val="2"/>
            <w:textDirection w:val="btLr"/>
          </w:tcPr>
          <w:p w:rsidR="00FD235A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16</w:t>
            </w:r>
          </w:p>
        </w:tc>
        <w:tc>
          <w:tcPr>
            <w:tcW w:w="246" w:type="pct"/>
            <w:textDirection w:val="btLr"/>
            <w:vAlign w:val="center"/>
          </w:tcPr>
          <w:p w:rsidR="00FD235A" w:rsidRPr="009C4888" w:rsidRDefault="00FD235A" w:rsidP="00AB1A22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4,34</w:t>
            </w:r>
          </w:p>
        </w:tc>
        <w:tc>
          <w:tcPr>
            <w:tcW w:w="295" w:type="pct"/>
            <w:textDirection w:val="btLr"/>
          </w:tcPr>
          <w:p w:rsidR="00FD235A" w:rsidRDefault="00FD235A" w:rsidP="00FD235A">
            <w:pPr>
              <w:ind w:left="113" w:right="113"/>
            </w:pPr>
            <w:r w:rsidRPr="00482982">
              <w:rPr>
                <w:rFonts w:ascii="Times New Roman" w:hAnsi="Times New Roman" w:cs="Times New Roman"/>
                <w:sz w:val="24"/>
                <w:szCs w:val="24"/>
              </w:rPr>
              <w:t>11074,34</w:t>
            </w:r>
          </w:p>
        </w:tc>
        <w:tc>
          <w:tcPr>
            <w:tcW w:w="246" w:type="pct"/>
            <w:textDirection w:val="btLr"/>
          </w:tcPr>
          <w:p w:rsidR="00FD235A" w:rsidRDefault="00FD235A" w:rsidP="00FD235A">
            <w:pPr>
              <w:ind w:left="113" w:right="113"/>
            </w:pPr>
            <w:r w:rsidRPr="00482982">
              <w:rPr>
                <w:rFonts w:ascii="Times New Roman" w:hAnsi="Times New Roman" w:cs="Times New Roman"/>
                <w:sz w:val="24"/>
                <w:szCs w:val="24"/>
              </w:rPr>
              <w:t>11074,34</w:t>
            </w:r>
          </w:p>
        </w:tc>
        <w:tc>
          <w:tcPr>
            <w:tcW w:w="295" w:type="pct"/>
            <w:textDirection w:val="btLr"/>
          </w:tcPr>
          <w:p w:rsidR="00FD235A" w:rsidRDefault="00FD235A" w:rsidP="00FD235A">
            <w:pPr>
              <w:ind w:left="113" w:right="113"/>
            </w:pPr>
            <w:r w:rsidRPr="00482982">
              <w:rPr>
                <w:rFonts w:ascii="Times New Roman" w:hAnsi="Times New Roman" w:cs="Times New Roman"/>
                <w:sz w:val="24"/>
                <w:szCs w:val="24"/>
              </w:rPr>
              <w:t>11074,34</w:t>
            </w:r>
          </w:p>
        </w:tc>
        <w:tc>
          <w:tcPr>
            <w:tcW w:w="295" w:type="pct"/>
            <w:textDirection w:val="btLr"/>
          </w:tcPr>
          <w:p w:rsidR="00FD235A" w:rsidRDefault="00FD235A" w:rsidP="00FD235A">
            <w:pPr>
              <w:ind w:left="113" w:right="113"/>
            </w:pPr>
            <w:r w:rsidRPr="00482982">
              <w:rPr>
                <w:rFonts w:ascii="Times New Roman" w:hAnsi="Times New Roman" w:cs="Times New Roman"/>
                <w:sz w:val="24"/>
                <w:szCs w:val="24"/>
              </w:rPr>
              <w:t>11074,34</w:t>
            </w:r>
          </w:p>
        </w:tc>
        <w:tc>
          <w:tcPr>
            <w:tcW w:w="389" w:type="pct"/>
            <w:textDirection w:val="btLr"/>
          </w:tcPr>
          <w:p w:rsidR="00FD235A" w:rsidRPr="009C4888" w:rsidRDefault="00BF4656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13,59</w:t>
            </w:r>
          </w:p>
        </w:tc>
        <w:tc>
          <w:tcPr>
            <w:tcW w:w="655" w:type="pct"/>
          </w:tcPr>
          <w:p w:rsidR="00FD235A" w:rsidRPr="00DA1376" w:rsidRDefault="00FD235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8B" w:rsidRPr="00DA1376" w:rsidTr="007F574F">
        <w:trPr>
          <w:cantSplit/>
          <w:trHeight w:val="1435"/>
        </w:trPr>
        <w:tc>
          <w:tcPr>
            <w:tcW w:w="167" w:type="pct"/>
          </w:tcPr>
          <w:p w:rsidR="008D238B" w:rsidRPr="00DA1376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5" w:type="pct"/>
          </w:tcPr>
          <w:p w:rsidR="008D238B" w:rsidRPr="008D238B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D238B" w:rsidRPr="008D238B">
              <w:rPr>
                <w:rFonts w:ascii="Times New Roman" w:hAnsi="Times New Roman" w:cs="Times New Roman"/>
                <w:sz w:val="20"/>
              </w:rPr>
              <w:t>роведение инвентаризации</w:t>
            </w:r>
            <w:r w:rsidR="008244FF">
              <w:rPr>
                <w:rFonts w:ascii="Times New Roman" w:hAnsi="Times New Roman" w:cs="Times New Roman"/>
                <w:sz w:val="20"/>
              </w:rPr>
              <w:t xml:space="preserve"> уровня благоустройства</w:t>
            </w:r>
            <w:r w:rsidR="00570282">
              <w:t xml:space="preserve"> </w:t>
            </w:r>
            <w:r w:rsidR="00570282" w:rsidRPr="00570282">
              <w:rPr>
                <w:rFonts w:ascii="Times New Roman" w:hAnsi="Times New Roman" w:cs="Times New Roman"/>
                <w:sz w:val="20"/>
              </w:rPr>
              <w:t>индивидуальных жилых домов и земельных участков, предоставленных для их размещения</w:t>
            </w:r>
            <w:r w:rsidR="008D238B" w:rsidRPr="008D238B">
              <w:rPr>
                <w:rFonts w:ascii="Times New Roman" w:hAnsi="Times New Roman" w:cs="Times New Roman"/>
                <w:sz w:val="20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>
              <w:rPr>
                <w:rFonts w:ascii="Times New Roman" w:hAnsi="Times New Roman" w:cs="Times New Roman"/>
                <w:sz w:val="20"/>
              </w:rPr>
              <w:t xml:space="preserve"> предпринимателей, утверждённым</w:t>
            </w:r>
            <w:r w:rsidR="008D238B" w:rsidRPr="008D238B">
              <w:rPr>
                <w:rFonts w:ascii="Times New Roman" w:hAnsi="Times New Roman" w:cs="Times New Roman"/>
                <w:sz w:val="20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693" w:type="pct"/>
          </w:tcPr>
          <w:p w:rsidR="008D238B" w:rsidRPr="00DA1376" w:rsidRDefault="00454A64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88" w:type="pct"/>
          </w:tcPr>
          <w:p w:rsidR="008D238B" w:rsidRPr="00DA1376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9C4888" w:rsidRDefault="00454A64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8D238B" w:rsidRPr="009C4888" w:rsidRDefault="003E04CD" w:rsidP="003E04CD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9C4888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8D238B" w:rsidRPr="009C4888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9C4888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8D238B" w:rsidRPr="009C4888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8D238B" w:rsidRPr="009C4888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extDirection w:val="btLr"/>
            <w:vAlign w:val="center"/>
          </w:tcPr>
          <w:p w:rsidR="008D238B" w:rsidRPr="009C4888" w:rsidRDefault="00454A64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5" w:type="pct"/>
          </w:tcPr>
          <w:p w:rsidR="008D238B" w:rsidRPr="00DA1376" w:rsidRDefault="00454A64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</w:tr>
      <w:tr w:rsidR="00485A32" w:rsidRPr="00DA1376" w:rsidTr="007F574F">
        <w:trPr>
          <w:cantSplit/>
          <w:trHeight w:val="1435"/>
        </w:trPr>
        <w:tc>
          <w:tcPr>
            <w:tcW w:w="167" w:type="pct"/>
          </w:tcPr>
          <w:p w:rsidR="00485A32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8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</w:tcPr>
          <w:p w:rsidR="00485A32" w:rsidRPr="00570282" w:rsidRDefault="00485A32" w:rsidP="00EB3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28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собственниками (пользователями) </w:t>
            </w:r>
            <w:r w:rsidR="00570282" w:rsidRPr="005702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Pr="00570282"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ов и земельных участков, предоставленных для их размещения, об их благоустройстве </w:t>
            </w:r>
            <w:r w:rsidR="00570282" w:rsidRPr="0057028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57028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10.06.2008 № 404</w:t>
            </w:r>
          </w:p>
        </w:tc>
        <w:tc>
          <w:tcPr>
            <w:tcW w:w="693" w:type="pct"/>
          </w:tcPr>
          <w:p w:rsidR="00485A32" w:rsidRPr="00DA1376" w:rsidRDefault="00485A32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A32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88" w:type="pct"/>
          </w:tcPr>
          <w:p w:rsidR="00485A32" w:rsidRPr="00485A32" w:rsidRDefault="00485A32" w:rsidP="00570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23D55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7F574F" w:rsidRPr="00C23D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3D55" w:rsidRPr="00C23D5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0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Default="00485A32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485A32" w:rsidRDefault="00485A32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485A32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485A32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485A32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extDirection w:val="btLr"/>
            <w:vAlign w:val="center"/>
          </w:tcPr>
          <w:p w:rsidR="00485A32" w:rsidRDefault="00485A32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5" w:type="pct"/>
          </w:tcPr>
          <w:p w:rsidR="00485A32" w:rsidRPr="00DA1376" w:rsidRDefault="00485A32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</w:tr>
      <w:tr w:rsidR="007F574F" w:rsidRPr="00DA1376" w:rsidTr="007F574F">
        <w:trPr>
          <w:cantSplit/>
          <w:trHeight w:val="1435"/>
        </w:trPr>
        <w:tc>
          <w:tcPr>
            <w:tcW w:w="167" w:type="pct"/>
          </w:tcPr>
          <w:p w:rsidR="007F574F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F5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</w:tcPr>
          <w:p w:rsidR="007F574F" w:rsidRPr="003E04CD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CD">
              <w:rPr>
                <w:rFonts w:ascii="Times New Roman" w:hAnsi="Times New Roman" w:cs="Times New Roman"/>
                <w:sz w:val="24"/>
                <w:szCs w:val="24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693" w:type="pct"/>
          </w:tcPr>
          <w:p w:rsidR="007F574F" w:rsidRPr="00485A32" w:rsidRDefault="003E04CD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A32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88" w:type="pct"/>
          </w:tcPr>
          <w:p w:rsidR="007F574F" w:rsidRPr="00485A32" w:rsidRDefault="000302BF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4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Default="003E04CD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7F574F" w:rsidRDefault="003E04CD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7F574F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7F574F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extDirection w:val="btLr"/>
            <w:vAlign w:val="center"/>
          </w:tcPr>
          <w:p w:rsidR="007F574F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extDirection w:val="btLr"/>
            <w:vAlign w:val="center"/>
          </w:tcPr>
          <w:p w:rsidR="007F574F" w:rsidRDefault="003E04CD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5" w:type="pct"/>
          </w:tcPr>
          <w:p w:rsidR="007F574F" w:rsidRPr="00DA1376" w:rsidRDefault="00D63AA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</w:tr>
      <w:tr w:rsidR="0045474B" w:rsidRPr="00DA1376" w:rsidTr="0045474B">
        <w:trPr>
          <w:cantSplit/>
          <w:trHeight w:val="1472"/>
        </w:trPr>
        <w:tc>
          <w:tcPr>
            <w:tcW w:w="167" w:type="pct"/>
          </w:tcPr>
          <w:p w:rsidR="0045474B" w:rsidRPr="00DA1376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45474B" w:rsidRPr="00DA1376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3" w:type="pct"/>
          </w:tcPr>
          <w:p w:rsidR="0045474B" w:rsidRPr="00DA1376" w:rsidRDefault="0045474B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5474B" w:rsidRPr="00DA1376" w:rsidRDefault="0045474B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45474B" w:rsidRPr="009C488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4 641,0</w:t>
            </w:r>
          </w:p>
        </w:tc>
        <w:tc>
          <w:tcPr>
            <w:tcW w:w="250" w:type="pct"/>
            <w:gridSpan w:val="2"/>
            <w:textDirection w:val="btLr"/>
          </w:tcPr>
          <w:p w:rsidR="0045474B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78,8</w:t>
            </w:r>
          </w:p>
        </w:tc>
        <w:tc>
          <w:tcPr>
            <w:tcW w:w="246" w:type="pct"/>
            <w:textDirection w:val="btLr"/>
          </w:tcPr>
          <w:p w:rsidR="0045474B" w:rsidRPr="009C4888" w:rsidRDefault="0045474B" w:rsidP="0045474B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 835,07</w:t>
            </w:r>
          </w:p>
        </w:tc>
        <w:tc>
          <w:tcPr>
            <w:tcW w:w="295" w:type="pct"/>
            <w:textDirection w:val="btLr"/>
          </w:tcPr>
          <w:p w:rsidR="0045474B" w:rsidRPr="0045474B" w:rsidRDefault="0045474B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4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45474B"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246" w:type="pct"/>
            <w:textDirection w:val="btLr"/>
          </w:tcPr>
          <w:p w:rsidR="0045474B" w:rsidRPr="0045474B" w:rsidRDefault="0045474B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4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45474B"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295" w:type="pct"/>
            <w:textDirection w:val="btLr"/>
          </w:tcPr>
          <w:p w:rsidR="0045474B" w:rsidRPr="0045474B" w:rsidRDefault="0045474B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4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45474B"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295" w:type="pct"/>
            <w:textDirection w:val="btLr"/>
          </w:tcPr>
          <w:p w:rsidR="0045474B" w:rsidRPr="0045474B" w:rsidRDefault="0045474B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4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226355"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389" w:type="pct"/>
            <w:textDirection w:val="btLr"/>
          </w:tcPr>
          <w:p w:rsidR="0045474B" w:rsidRPr="0045474B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7 795,2</w:t>
            </w:r>
          </w:p>
        </w:tc>
        <w:tc>
          <w:tcPr>
            <w:tcW w:w="655" w:type="pct"/>
          </w:tcPr>
          <w:p w:rsidR="0045474B" w:rsidRPr="00DA1376" w:rsidRDefault="0045474B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58" w:rsidRPr="00DA1376" w:rsidTr="007F574F">
        <w:trPr>
          <w:cantSplit/>
          <w:trHeight w:val="769"/>
        </w:trPr>
        <w:tc>
          <w:tcPr>
            <w:tcW w:w="167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A7558" w:rsidRPr="00DA1376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693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extDirection w:val="btLr"/>
          </w:tcPr>
          <w:p w:rsidR="00AA7558" w:rsidRPr="009C488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A7558" w:rsidRPr="00DA1376" w:rsidRDefault="00AA7558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8A" w:rsidRPr="00DA1376" w:rsidTr="007F574F">
        <w:trPr>
          <w:cantSplit/>
          <w:trHeight w:val="1134"/>
        </w:trPr>
        <w:tc>
          <w:tcPr>
            <w:tcW w:w="167" w:type="pct"/>
          </w:tcPr>
          <w:p w:rsidR="001D538A" w:rsidRPr="00DA1376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1D538A" w:rsidRPr="00DA1376" w:rsidRDefault="001D53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693" w:type="pct"/>
          </w:tcPr>
          <w:p w:rsidR="001D538A" w:rsidRPr="00DA1376" w:rsidRDefault="001D538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1D538A" w:rsidRPr="00DA1376" w:rsidRDefault="001D538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1D538A" w:rsidRPr="009C488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523,86</w:t>
            </w:r>
          </w:p>
        </w:tc>
        <w:tc>
          <w:tcPr>
            <w:tcW w:w="250" w:type="pct"/>
            <w:gridSpan w:val="2"/>
            <w:textDirection w:val="btLr"/>
          </w:tcPr>
          <w:p w:rsidR="001D538A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246" w:type="pct"/>
            <w:textDirection w:val="btLr"/>
          </w:tcPr>
          <w:p w:rsidR="001D538A" w:rsidRPr="009C488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022,00</w:t>
            </w:r>
          </w:p>
        </w:tc>
        <w:tc>
          <w:tcPr>
            <w:tcW w:w="295" w:type="pct"/>
            <w:textDirection w:val="btLr"/>
          </w:tcPr>
          <w:p w:rsidR="001D538A" w:rsidRPr="009C488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022,00</w:t>
            </w:r>
          </w:p>
        </w:tc>
        <w:tc>
          <w:tcPr>
            <w:tcW w:w="246" w:type="pct"/>
            <w:textDirection w:val="btLr"/>
          </w:tcPr>
          <w:p w:rsidR="001D538A" w:rsidRPr="009C488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5" w:type="pct"/>
            <w:textDirection w:val="btLr"/>
          </w:tcPr>
          <w:p w:rsidR="001D538A" w:rsidRPr="009C4888" w:rsidRDefault="001D538A" w:rsidP="001D538A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5" w:type="pct"/>
            <w:textDirection w:val="btLr"/>
          </w:tcPr>
          <w:p w:rsidR="001D538A" w:rsidRPr="009C4888" w:rsidRDefault="001D538A" w:rsidP="001D538A">
            <w:pPr>
              <w:ind w:left="113" w:right="113"/>
              <w:jc w:val="center"/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4D3" w:rsidRPr="009C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89" w:type="pct"/>
            <w:textDirection w:val="btLr"/>
          </w:tcPr>
          <w:p w:rsidR="001D538A" w:rsidRPr="009C488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6,76</w:t>
            </w:r>
          </w:p>
        </w:tc>
        <w:tc>
          <w:tcPr>
            <w:tcW w:w="655" w:type="pct"/>
          </w:tcPr>
          <w:p w:rsidR="001D538A" w:rsidRPr="00DA1376" w:rsidRDefault="001D538A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5" w:rsidRPr="00DA1376" w:rsidTr="00226355">
        <w:trPr>
          <w:cantSplit/>
          <w:trHeight w:val="1475"/>
        </w:trPr>
        <w:tc>
          <w:tcPr>
            <w:tcW w:w="167" w:type="pct"/>
          </w:tcPr>
          <w:p w:rsidR="00226355" w:rsidRPr="00DA1376" w:rsidRDefault="002263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226355" w:rsidRPr="00DA1376" w:rsidRDefault="002263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 w:cs="Times New Roman"/>
                <w:sz w:val="24"/>
                <w:szCs w:val="24"/>
              </w:rPr>
              <w:t>средств вышестоящих бюджетов</w:t>
            </w:r>
          </w:p>
        </w:tc>
        <w:tc>
          <w:tcPr>
            <w:tcW w:w="693" w:type="pct"/>
          </w:tcPr>
          <w:p w:rsidR="00226355" w:rsidRPr="00DA1376" w:rsidRDefault="00226355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226355" w:rsidRPr="00DA1376" w:rsidRDefault="00226355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226355" w:rsidRPr="009C4888" w:rsidRDefault="002263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11 117,14</w:t>
            </w:r>
          </w:p>
        </w:tc>
        <w:tc>
          <w:tcPr>
            <w:tcW w:w="250" w:type="pct"/>
            <w:gridSpan w:val="2"/>
            <w:textDirection w:val="btLr"/>
          </w:tcPr>
          <w:p w:rsidR="00226355" w:rsidRPr="009C4888" w:rsidRDefault="002263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29,9</w:t>
            </w:r>
          </w:p>
        </w:tc>
        <w:tc>
          <w:tcPr>
            <w:tcW w:w="246" w:type="pct"/>
            <w:textDirection w:val="btLr"/>
          </w:tcPr>
          <w:p w:rsidR="00226355" w:rsidRPr="009C4888" w:rsidRDefault="00226355" w:rsidP="00BC3E4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813,07</w:t>
            </w:r>
          </w:p>
        </w:tc>
        <w:tc>
          <w:tcPr>
            <w:tcW w:w="295" w:type="pct"/>
            <w:textDirection w:val="btLr"/>
            <w:vAlign w:val="center"/>
          </w:tcPr>
          <w:p w:rsidR="00226355" w:rsidRDefault="00226355" w:rsidP="00226355">
            <w:pPr>
              <w:ind w:left="113" w:right="113"/>
              <w:jc w:val="center"/>
            </w:pPr>
            <w:r w:rsidRPr="005E755A">
              <w:rPr>
                <w:rFonts w:ascii="Times New Roman" w:hAnsi="Times New Roman" w:cs="Times New Roman"/>
                <w:sz w:val="24"/>
                <w:szCs w:val="24"/>
              </w:rPr>
              <w:t>175 813,07</w:t>
            </w:r>
          </w:p>
        </w:tc>
        <w:tc>
          <w:tcPr>
            <w:tcW w:w="246" w:type="pct"/>
            <w:textDirection w:val="btLr"/>
            <w:vAlign w:val="center"/>
          </w:tcPr>
          <w:p w:rsidR="00226355" w:rsidRDefault="00226355" w:rsidP="002263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835,07</w:t>
            </w:r>
          </w:p>
        </w:tc>
        <w:tc>
          <w:tcPr>
            <w:tcW w:w="295" w:type="pct"/>
            <w:textDirection w:val="btLr"/>
          </w:tcPr>
          <w:p w:rsidR="00226355" w:rsidRPr="00226355" w:rsidRDefault="002263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5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55">
              <w:rPr>
                <w:rFonts w:ascii="Times New Roman" w:hAnsi="Times New Roman" w:cs="Times New Roman"/>
                <w:sz w:val="24"/>
                <w:szCs w:val="24"/>
              </w:rPr>
              <w:t>835,07</w:t>
            </w:r>
          </w:p>
        </w:tc>
        <w:tc>
          <w:tcPr>
            <w:tcW w:w="295" w:type="pct"/>
            <w:textDirection w:val="btLr"/>
          </w:tcPr>
          <w:p w:rsidR="00226355" w:rsidRPr="00226355" w:rsidRDefault="002263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5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5,12</w:t>
            </w:r>
          </w:p>
        </w:tc>
        <w:tc>
          <w:tcPr>
            <w:tcW w:w="389" w:type="pct"/>
            <w:textDirection w:val="btLr"/>
          </w:tcPr>
          <w:p w:rsidR="00226355" w:rsidRPr="009C4888" w:rsidRDefault="002263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88">
              <w:rPr>
                <w:rFonts w:ascii="Times New Roman" w:hAnsi="Times New Roman" w:cs="Times New Roman"/>
                <w:sz w:val="24"/>
                <w:szCs w:val="24"/>
              </w:rPr>
              <w:t>901 778,44</w:t>
            </w:r>
          </w:p>
        </w:tc>
        <w:tc>
          <w:tcPr>
            <w:tcW w:w="655" w:type="pct"/>
          </w:tcPr>
          <w:p w:rsidR="00226355" w:rsidRPr="00DA1376" w:rsidRDefault="00226355" w:rsidP="00ED4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sectPr w:rsidR="00CB0D73" w:rsidSect="001A0CAC">
      <w:headerReference w:type="default" r:id="rId9"/>
      <w:pgSz w:w="16838" w:h="11906" w:orient="landscape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30B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59"/>
    <w:rsid w:val="000302BF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114897"/>
    <w:rsid w:val="00142F77"/>
    <w:rsid w:val="0019104D"/>
    <w:rsid w:val="00191370"/>
    <w:rsid w:val="001A0CAC"/>
    <w:rsid w:val="001A45F1"/>
    <w:rsid w:val="001C4BB7"/>
    <w:rsid w:val="001C7213"/>
    <w:rsid w:val="001D538A"/>
    <w:rsid w:val="0020044C"/>
    <w:rsid w:val="00226355"/>
    <w:rsid w:val="00260A11"/>
    <w:rsid w:val="00287E0F"/>
    <w:rsid w:val="002C513F"/>
    <w:rsid w:val="002D18CA"/>
    <w:rsid w:val="002D7542"/>
    <w:rsid w:val="003303BC"/>
    <w:rsid w:val="00344709"/>
    <w:rsid w:val="00346F81"/>
    <w:rsid w:val="00395D1B"/>
    <w:rsid w:val="003B6EAA"/>
    <w:rsid w:val="003E04CD"/>
    <w:rsid w:val="003E3292"/>
    <w:rsid w:val="003F074D"/>
    <w:rsid w:val="0042319F"/>
    <w:rsid w:val="00434E61"/>
    <w:rsid w:val="0045474B"/>
    <w:rsid w:val="00454A64"/>
    <w:rsid w:val="00463E28"/>
    <w:rsid w:val="00485A32"/>
    <w:rsid w:val="00511270"/>
    <w:rsid w:val="00521C10"/>
    <w:rsid w:val="00523061"/>
    <w:rsid w:val="005260A4"/>
    <w:rsid w:val="005570E9"/>
    <w:rsid w:val="00570282"/>
    <w:rsid w:val="00577662"/>
    <w:rsid w:val="00581114"/>
    <w:rsid w:val="005A6DD5"/>
    <w:rsid w:val="00624A2F"/>
    <w:rsid w:val="006838D2"/>
    <w:rsid w:val="0069343D"/>
    <w:rsid w:val="006E6249"/>
    <w:rsid w:val="00701C8E"/>
    <w:rsid w:val="00707512"/>
    <w:rsid w:val="00744EB7"/>
    <w:rsid w:val="007A3D0F"/>
    <w:rsid w:val="007A46D1"/>
    <w:rsid w:val="007A5AFF"/>
    <w:rsid w:val="007C6A58"/>
    <w:rsid w:val="007F574F"/>
    <w:rsid w:val="00811291"/>
    <w:rsid w:val="00811FA5"/>
    <w:rsid w:val="00813359"/>
    <w:rsid w:val="008161DC"/>
    <w:rsid w:val="008244FF"/>
    <w:rsid w:val="0085569B"/>
    <w:rsid w:val="0089487C"/>
    <w:rsid w:val="008B0A59"/>
    <w:rsid w:val="008D238B"/>
    <w:rsid w:val="009329CB"/>
    <w:rsid w:val="00934EB3"/>
    <w:rsid w:val="00940F8A"/>
    <w:rsid w:val="009810A2"/>
    <w:rsid w:val="00984246"/>
    <w:rsid w:val="00991769"/>
    <w:rsid w:val="009B31D6"/>
    <w:rsid w:val="009B34E1"/>
    <w:rsid w:val="009C4888"/>
    <w:rsid w:val="009D104B"/>
    <w:rsid w:val="009E003E"/>
    <w:rsid w:val="00A22A0A"/>
    <w:rsid w:val="00A45313"/>
    <w:rsid w:val="00A5312E"/>
    <w:rsid w:val="00A605CD"/>
    <w:rsid w:val="00A63B45"/>
    <w:rsid w:val="00A63BF8"/>
    <w:rsid w:val="00A72D84"/>
    <w:rsid w:val="00A80FEA"/>
    <w:rsid w:val="00AA7558"/>
    <w:rsid w:val="00AB1A22"/>
    <w:rsid w:val="00B03324"/>
    <w:rsid w:val="00B1000A"/>
    <w:rsid w:val="00B218E9"/>
    <w:rsid w:val="00B22E7C"/>
    <w:rsid w:val="00B26B9F"/>
    <w:rsid w:val="00B538B5"/>
    <w:rsid w:val="00B913C5"/>
    <w:rsid w:val="00B93E47"/>
    <w:rsid w:val="00BA3B5D"/>
    <w:rsid w:val="00BC3E4E"/>
    <w:rsid w:val="00BD7CC6"/>
    <w:rsid w:val="00BF4656"/>
    <w:rsid w:val="00C05640"/>
    <w:rsid w:val="00C12626"/>
    <w:rsid w:val="00C23D55"/>
    <w:rsid w:val="00C67C43"/>
    <w:rsid w:val="00C86C55"/>
    <w:rsid w:val="00CA1975"/>
    <w:rsid w:val="00CA1E7B"/>
    <w:rsid w:val="00CA3B16"/>
    <w:rsid w:val="00CB0D73"/>
    <w:rsid w:val="00CC7EEE"/>
    <w:rsid w:val="00D15DD8"/>
    <w:rsid w:val="00D27306"/>
    <w:rsid w:val="00D45ED1"/>
    <w:rsid w:val="00D508FC"/>
    <w:rsid w:val="00D63AA8"/>
    <w:rsid w:val="00DA1376"/>
    <w:rsid w:val="00DA78A9"/>
    <w:rsid w:val="00E42612"/>
    <w:rsid w:val="00E524D8"/>
    <w:rsid w:val="00E718F0"/>
    <w:rsid w:val="00EA1201"/>
    <w:rsid w:val="00EB35CA"/>
    <w:rsid w:val="00ED3D57"/>
    <w:rsid w:val="00F53840"/>
    <w:rsid w:val="00F6233A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346E-5226-4F79-B82E-DE7182D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101</cp:revision>
  <cp:lastPrinted>2019-02-27T12:19:00Z</cp:lastPrinted>
  <dcterms:created xsi:type="dcterms:W3CDTF">2017-07-28T09:42:00Z</dcterms:created>
  <dcterms:modified xsi:type="dcterms:W3CDTF">2019-06-14T12:07:00Z</dcterms:modified>
</cp:coreProperties>
</file>